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4E" w:rsidRPr="00A13770" w:rsidRDefault="002D724E" w:rsidP="002D724E">
      <w:pPr>
        <w:pStyle w:val="BodyText"/>
        <w:tabs>
          <w:tab w:val="left" w:pos="2835"/>
          <w:tab w:val="left" w:pos="5529"/>
        </w:tabs>
        <w:spacing w:line="240" w:lineRule="auto"/>
        <w:rPr>
          <w:rFonts w:ascii="Arial" w:hAnsi="Arial" w:cs="Arial"/>
          <w:color w:val="000000" w:themeColor="text1"/>
          <w:szCs w:val="24"/>
          <w:lang w:val="fi-FI"/>
        </w:rPr>
      </w:pPr>
      <w:r w:rsidRPr="00F24750">
        <w:rPr>
          <w:rFonts w:ascii="Bookman Old Style" w:hAnsi="Bookman Old Style" w:cs="Arial"/>
          <w:noProof/>
          <w:color w:val="000000" w:themeColor="text1"/>
          <w:szCs w:val="24"/>
          <w:lang w:val="en-US"/>
        </w:rPr>
        <w:drawing>
          <wp:anchor distT="0" distB="0" distL="118745" distR="118745" simplePos="0" relativeHeight="251664384" behindDoc="0" locked="0" layoutInCell="1" allowOverlap="1">
            <wp:simplePos x="0" y="0"/>
            <wp:positionH relativeFrom="page">
              <wp:posOffset>790149</wp:posOffset>
            </wp:positionH>
            <wp:positionV relativeFrom="paragraph">
              <wp:posOffset>19173</wp:posOffset>
            </wp:positionV>
            <wp:extent cx="670161" cy="928048"/>
            <wp:effectExtent l="19050" t="0" r="0" b="0"/>
            <wp:wrapNone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1" cy="9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24E" w:rsidRPr="00A13770" w:rsidRDefault="002D724E" w:rsidP="002D724E">
      <w:pPr>
        <w:pStyle w:val="BlockText"/>
        <w:spacing w:line="240" w:lineRule="auto"/>
        <w:ind w:left="851" w:righ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fi-FI"/>
        </w:rPr>
      </w:pPr>
      <w:r w:rsidRPr="00A13770">
        <w:rPr>
          <w:rFonts w:ascii="Arial" w:hAnsi="Arial" w:cs="Arial"/>
          <w:b/>
          <w:color w:val="000000" w:themeColor="text1"/>
          <w:sz w:val="24"/>
          <w:szCs w:val="24"/>
          <w:lang w:val="fi-FI"/>
        </w:rPr>
        <w:t>PEMERINTAH KOTA YOGYAKARTA</w:t>
      </w:r>
    </w:p>
    <w:p w:rsidR="002D724E" w:rsidRPr="00A13770" w:rsidRDefault="002D724E" w:rsidP="002D724E">
      <w:pPr>
        <w:pStyle w:val="BlockText"/>
        <w:spacing w:line="240" w:lineRule="auto"/>
        <w:ind w:left="851" w:right="22" w:firstLine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fi-FI"/>
        </w:rPr>
      </w:pPr>
      <w:r w:rsidRPr="00A13770">
        <w:rPr>
          <w:rFonts w:ascii="Arial" w:hAnsi="Arial" w:cs="Arial"/>
          <w:b/>
          <w:color w:val="000000" w:themeColor="text1"/>
          <w:sz w:val="28"/>
          <w:szCs w:val="28"/>
          <w:lang w:val="fi-FI"/>
        </w:rPr>
        <w:t>BADAN PENGELOLAAN KEUANGAN DAN ASET DAERAH</w:t>
      </w:r>
    </w:p>
    <w:p w:rsidR="002D724E" w:rsidRPr="00A13770" w:rsidRDefault="002D724E" w:rsidP="002D724E">
      <w:pPr>
        <w:pStyle w:val="BlockText"/>
        <w:spacing w:line="240" w:lineRule="auto"/>
        <w:ind w:left="851" w:right="0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13770">
        <w:rPr>
          <w:rFonts w:ascii="Arial" w:hAnsi="Arial" w:cs="Arial"/>
          <w:color w:val="000000" w:themeColor="text1"/>
          <w:sz w:val="16"/>
          <w:szCs w:val="16"/>
          <w:lang w:val="fi-FI"/>
        </w:rPr>
        <w:t xml:space="preserve">Jl. Kenari No. 56 Yogyakarta, Kode Pos 55165, Telp. </w:t>
      </w:r>
      <w:r w:rsidRPr="00A13770">
        <w:rPr>
          <w:rFonts w:ascii="Arial" w:hAnsi="Arial" w:cs="Arial"/>
          <w:color w:val="000000" w:themeColor="text1"/>
          <w:sz w:val="16"/>
          <w:szCs w:val="16"/>
        </w:rPr>
        <w:t>(0274) 548519, 562835, 515865, 562682, Fax. (0274) 548519</w:t>
      </w:r>
    </w:p>
    <w:p w:rsidR="002D724E" w:rsidRPr="00A13770" w:rsidRDefault="002D724E" w:rsidP="002D724E">
      <w:pPr>
        <w:spacing w:line="240" w:lineRule="auto"/>
        <w:ind w:left="851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13770">
        <w:rPr>
          <w:rFonts w:ascii="Arial" w:hAnsi="Arial" w:cs="Arial"/>
          <w:color w:val="000000" w:themeColor="text1"/>
          <w:sz w:val="16"/>
          <w:szCs w:val="16"/>
        </w:rPr>
        <w:t xml:space="preserve">EMAIL : </w:t>
      </w:r>
      <w:hyperlink r:id="rId7" w:history="1">
        <w:r w:rsidRPr="00A13770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bpkad@jogjakota.go.id</w:t>
        </w:r>
      </w:hyperlink>
    </w:p>
    <w:p w:rsidR="002D724E" w:rsidRPr="00A13770" w:rsidRDefault="002D724E" w:rsidP="002D724E">
      <w:pPr>
        <w:spacing w:line="240" w:lineRule="auto"/>
        <w:ind w:left="851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13770">
        <w:rPr>
          <w:rFonts w:ascii="Arial" w:hAnsi="Arial" w:cs="Arial"/>
          <w:color w:val="000000" w:themeColor="text1"/>
          <w:sz w:val="16"/>
          <w:szCs w:val="16"/>
        </w:rPr>
        <w:t xml:space="preserve">HOTLINE SMS : 08122780001 HOTLINE  EMAIL : </w:t>
      </w:r>
      <w:hyperlink r:id="rId8" w:history="1">
        <w:r w:rsidRPr="00A13770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upik@jogjakota.go.id</w:t>
        </w:r>
      </w:hyperlink>
    </w:p>
    <w:p w:rsidR="002D724E" w:rsidRPr="00A13770" w:rsidRDefault="002D724E" w:rsidP="002D724E">
      <w:pPr>
        <w:spacing w:line="240" w:lineRule="auto"/>
        <w:ind w:left="851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A13770">
        <w:rPr>
          <w:rFonts w:ascii="Arial" w:hAnsi="Arial" w:cs="Arial"/>
          <w:color w:val="000000" w:themeColor="text1"/>
          <w:sz w:val="16"/>
          <w:szCs w:val="16"/>
          <w:lang w:val="nl-NL"/>
        </w:rPr>
        <w:t xml:space="preserve">WEBSITE : </w:t>
      </w:r>
      <w:hyperlink r:id="rId9" w:history="1">
        <w:r w:rsidRPr="00A13770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nl-NL"/>
          </w:rPr>
          <w:t>www.jogjakota.go.id</w:t>
        </w:r>
      </w:hyperlink>
    </w:p>
    <w:p w:rsidR="002D724E" w:rsidRPr="00F24750" w:rsidRDefault="002D724E" w:rsidP="002D724E">
      <w:pPr>
        <w:spacing w:line="240" w:lineRule="auto"/>
        <w:ind w:left="1418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nl-NL"/>
        </w:rPr>
      </w:pPr>
    </w:p>
    <w:p w:rsidR="002D724E" w:rsidRPr="00CF0438" w:rsidRDefault="002D724E" w:rsidP="00A019EA">
      <w:pPr>
        <w:pBdr>
          <w:top w:val="double" w:sz="12" w:space="1" w:color="auto"/>
        </w:pBdr>
        <w:spacing w:line="240" w:lineRule="auto"/>
        <w:rPr>
          <w:rFonts w:ascii="Bookman Old Style" w:hAnsi="Bookman Old Style" w:cs="Arial"/>
          <w:color w:val="000000" w:themeColor="text1"/>
          <w:sz w:val="24"/>
          <w:szCs w:val="24"/>
          <w:lang w:val="nl-NL"/>
        </w:rPr>
      </w:pPr>
    </w:p>
    <w:p w:rsidR="002D724E" w:rsidRPr="00CF0438" w:rsidRDefault="00796A6F" w:rsidP="00A019EA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val="en-US"/>
        </w:rPr>
      </w:pPr>
      <w:r w:rsidRPr="00CF0438">
        <w:rPr>
          <w:rFonts w:ascii="Bookman Old Style" w:hAnsi="Bookman Old Style"/>
          <w:b/>
          <w:color w:val="000000" w:themeColor="text1"/>
          <w:sz w:val="24"/>
          <w:szCs w:val="24"/>
          <w:lang w:val="en-US"/>
        </w:rPr>
        <w:t>FORMULIR</w:t>
      </w:r>
    </w:p>
    <w:p w:rsidR="00C07B8B" w:rsidRPr="00CF0438" w:rsidRDefault="002F257E" w:rsidP="00A019EA">
      <w:pPr>
        <w:spacing w:line="240" w:lineRule="auto"/>
        <w:jc w:val="center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 w:rsidRPr="00CF0438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PENDATAAN HOTEL DAN RESTORAN </w:t>
      </w:r>
      <w:r w:rsidRPr="00CF0438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UNTUK DAPAT DIPUTUSKAN SEBAGAI </w:t>
      </w:r>
      <w:r w:rsidR="002001E7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CALON </w:t>
      </w:r>
      <w:r w:rsidRPr="00CF0438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PENERIMA HIBAH PARIWISATA TAHUN 2020</w:t>
      </w:r>
    </w:p>
    <w:p w:rsidR="00A019EA" w:rsidRDefault="00C954F2" w:rsidP="00A019EA">
      <w:pPr>
        <w:spacing w:line="240" w:lineRule="auto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 </w:t>
      </w:r>
    </w:p>
    <w:p w:rsidR="007763B7" w:rsidRPr="00E84C6B" w:rsidRDefault="00C954F2" w:rsidP="00E84C6B">
      <w:pPr>
        <w:pStyle w:val="ListParagraph"/>
        <w:numPr>
          <w:ilvl w:val="0"/>
          <w:numId w:val="7"/>
        </w:numPr>
        <w:spacing w:line="360" w:lineRule="auto"/>
        <w:ind w:left="284" w:hanging="284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  </w:t>
      </w:r>
      <w:r w:rsidR="00753792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Identitas</w:t>
      </w:r>
      <w:r w:rsidR="00E84C6B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 Usaha</w:t>
      </w:r>
    </w:p>
    <w:p w:rsidR="00294F6D" w:rsidRPr="00CF0438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7763B7" w:rsidRPr="00CF0438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Nama Usaha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E84C6B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E84C6B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</w:t>
      </w:r>
    </w:p>
    <w:p w:rsidR="00F6618F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NPWPD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……………………………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</w:t>
      </w:r>
    </w:p>
    <w:p w:rsidR="002001E7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NPWP</w:t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  <w:t xml:space="preserve">: 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………………………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……</w:t>
      </w:r>
    </w:p>
    <w:p w:rsidR="00E4793C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E4793C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Bentuk Usaha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E4793C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E4793C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</w:t>
      </w:r>
    </w:p>
    <w:p w:rsidR="00F6618F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637EE0" w:rsidRPr="00CF0438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Alamat Usaha</w:t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 &amp; No Telp</w:t>
      </w:r>
      <w:r w:rsidR="00131640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  <w:t>:   ……………………………………………………………</w:t>
      </w:r>
    </w:p>
    <w:p w:rsidR="00637EE0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Tempat Usaha</w:t>
      </w:r>
      <w:r w:rsidR="00E84C6B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131640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E84C6B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</w:t>
      </w:r>
    </w:p>
    <w:p w:rsidR="00E84C6B" w:rsidRDefault="00E84C6B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  <w:t>……………………………………………………</w:t>
      </w:r>
      <w:r w:rsidR="002001E7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………</w:t>
      </w:r>
    </w:p>
    <w:p w:rsidR="00F6618F" w:rsidRPr="00CF0438" w:rsidRDefault="002001E7" w:rsidP="00273500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Klasifikasi usaha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:  </w:t>
      </w: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Hotel/Restoran*</w:t>
      </w:r>
    </w:p>
    <w:p w:rsidR="00E84C6B" w:rsidRDefault="00C954F2" w:rsidP="00F6618F">
      <w:pPr>
        <w:pStyle w:val="ListParagraph"/>
        <w:numPr>
          <w:ilvl w:val="0"/>
          <w:numId w:val="7"/>
        </w:numPr>
        <w:spacing w:line="360" w:lineRule="auto"/>
        <w:ind w:left="284" w:hanging="284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  </w:t>
      </w:r>
      <w:r w:rsidR="00753792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Identitas </w:t>
      </w:r>
      <w:r w:rsidR="00ED7218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Kepemilikan</w:t>
      </w:r>
    </w:p>
    <w:p w:rsidR="00F6618F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 w:rsidRPr="002001E7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Nama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…………………………………………………………</w:t>
      </w:r>
    </w:p>
    <w:p w:rsidR="00F6618F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F6618F" w:rsidRPr="002001E7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Alamat</w:t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(sesuai </w:t>
      </w:r>
      <w:r w:rsidR="00E4793C">
        <w:rPr>
          <w:rFonts w:ascii="Bookman Old Style" w:hAnsi="Bookman Old Style"/>
          <w:color w:val="000000" w:themeColor="text1"/>
          <w:sz w:val="24"/>
          <w:szCs w:val="24"/>
          <w:lang w:val="en-US"/>
        </w:rPr>
        <w:t>identitas</w:t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>)</w:t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  <w:t xml:space="preserve">: 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…………………………………………………………</w:t>
      </w:r>
    </w:p>
    <w:p w:rsidR="00F6618F" w:rsidRDefault="002001E7" w:rsidP="002001E7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No. </w:t>
      </w:r>
      <w:r w:rsidR="00E4793C">
        <w:rPr>
          <w:rFonts w:ascii="Bookman Old Style" w:hAnsi="Bookman Old Style"/>
          <w:color w:val="000000" w:themeColor="text1"/>
          <w:sz w:val="24"/>
          <w:szCs w:val="24"/>
          <w:lang w:val="en-US"/>
        </w:rPr>
        <w:t>Telp/</w:t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>Handphone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F6618F"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…………………………………………………………</w:t>
      </w:r>
    </w:p>
    <w:p w:rsidR="00C954F2" w:rsidRDefault="002001E7" w:rsidP="00273500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914526" w:rsidRPr="002001E7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NPWP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914526">
        <w:rPr>
          <w:rFonts w:ascii="Bookman Old Style" w:hAnsi="Bookman Old Style"/>
          <w:color w:val="000000" w:themeColor="text1"/>
          <w:sz w:val="24"/>
          <w:szCs w:val="24"/>
          <w:lang w:val="en-US"/>
        </w:rPr>
        <w:t>:</w:t>
      </w:r>
      <w:r w:rsidR="002E7DA9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914526"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</w:t>
      </w:r>
    </w:p>
    <w:p w:rsidR="00C954F2" w:rsidRDefault="00C954F2" w:rsidP="00914526">
      <w:pPr>
        <w:pStyle w:val="ListParagraph"/>
        <w:numPr>
          <w:ilvl w:val="0"/>
          <w:numId w:val="7"/>
        </w:numPr>
        <w:spacing w:line="360" w:lineRule="auto"/>
        <w:ind w:left="426" w:hanging="426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Data Izin Usaha (Tanda Daftar Usaha Pariwisata/TDUP</w:t>
      </w:r>
      <w:r w:rsidR="00914526">
        <w:rPr>
          <w:rFonts w:ascii="Bookman Old Style" w:hAnsi="Bookman Old Style"/>
          <w:color w:val="000000" w:themeColor="text1"/>
          <w:sz w:val="24"/>
          <w:szCs w:val="24"/>
          <w:lang w:val="en-US"/>
        </w:rPr>
        <w:t>)</w:t>
      </w:r>
    </w:p>
    <w:p w:rsidR="00914526" w:rsidRDefault="00914526" w:rsidP="002E7DA9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426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2E7DA9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Nomor</w:t>
      </w:r>
      <w:r w:rsidR="002E7DA9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:</w:t>
      </w:r>
      <w:r w:rsidR="002E7DA9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2E7DA9"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</w:t>
      </w:r>
    </w:p>
    <w:p w:rsidR="00914526" w:rsidRDefault="002E7DA9" w:rsidP="002E7DA9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914526" w:rsidRPr="002E7DA9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Tanggal</w:t>
      </w:r>
      <w:r w:rsidR="00914526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/Bulan/Tahun </w:t>
      </w:r>
      <w:r w:rsidR="00131640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  <w:t xml:space="preserve">: </w:t>
      </w:r>
      <w:r w:rsidR="00131640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  <w:t>……………………………………………………………</w:t>
      </w:r>
    </w:p>
    <w:p w:rsidR="00914526" w:rsidRDefault="002E7DA9" w:rsidP="002E7DA9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914526" w:rsidRPr="002E7DA9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Diterbitka</w:t>
      </w:r>
      <w:r w:rsidR="00131640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 xml:space="preserve">n  </w:t>
      </w:r>
    </w:p>
    <w:p w:rsidR="00753792" w:rsidRDefault="002E7DA9" w:rsidP="00273500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753792" w:rsidRPr="002E7DA9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Diterbitkan</w:t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oleh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>: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………………………………………………………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…</w:t>
      </w:r>
    </w:p>
    <w:p w:rsidR="00914526" w:rsidRDefault="00753792" w:rsidP="00753792">
      <w:pPr>
        <w:pStyle w:val="ListParagraph"/>
        <w:numPr>
          <w:ilvl w:val="0"/>
          <w:numId w:val="7"/>
        </w:numPr>
        <w:spacing w:line="360" w:lineRule="auto"/>
        <w:ind w:left="426" w:hanging="426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Identitas Rekening Penerima Hibah</w:t>
      </w:r>
    </w:p>
    <w:p w:rsidR="00753792" w:rsidRDefault="002E7DA9" w:rsidP="002E7DA9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>Nomor Rekening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>: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……………………………………………………………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.</w:t>
      </w:r>
    </w:p>
    <w:p w:rsidR="002E7DA9" w:rsidRDefault="002E7DA9" w:rsidP="002E7DA9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 w:rsidRPr="002E7DA9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Atas</w:t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Nama Rekening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>: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…………………………………………………………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….</w:t>
      </w:r>
    </w:p>
    <w:p w:rsidR="00681EDC" w:rsidRDefault="002E7DA9" w:rsidP="00273500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ab/>
      </w:r>
      <w:r w:rsidR="00753792" w:rsidRPr="002E7DA9">
        <w:rPr>
          <w:rFonts w:ascii="Bookman Old Style" w:eastAsiaTheme="minorHAnsi" w:hAnsi="Bookman Old Style" w:cs="Arial"/>
          <w:color w:val="000000" w:themeColor="text1"/>
          <w:sz w:val="24"/>
          <w:szCs w:val="24"/>
          <w:lang w:val="en-US"/>
        </w:rPr>
        <w:t>Bank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>: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="00753792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……………………………………………………………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.</w:t>
      </w:r>
    </w:p>
    <w:p w:rsidR="00273500" w:rsidRDefault="00273500" w:rsidP="00273500">
      <w:pPr>
        <w:tabs>
          <w:tab w:val="left" w:pos="426"/>
          <w:tab w:val="left" w:pos="3544"/>
          <w:tab w:val="left" w:pos="4111"/>
          <w:tab w:val="left" w:pos="4395"/>
        </w:tabs>
        <w:spacing w:line="360" w:lineRule="auto"/>
        <w:ind w:left="3828" w:hanging="3828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:rsidR="002A75F7" w:rsidRPr="00CF0438" w:rsidRDefault="002A75F7" w:rsidP="00845D6D">
      <w:pPr>
        <w:spacing w:line="360" w:lineRule="auto"/>
        <w:jc w:val="left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CF0438">
        <w:rPr>
          <w:rFonts w:ascii="Bookman Old Style" w:hAnsi="Bookman Old Style"/>
          <w:color w:val="000000" w:themeColor="text1"/>
          <w:sz w:val="24"/>
          <w:szCs w:val="24"/>
          <w:lang w:val="en-US"/>
        </w:rPr>
        <w:t>Lampiran</w:t>
      </w:r>
    </w:p>
    <w:p w:rsidR="003B597A" w:rsidRPr="00CF0438" w:rsidRDefault="00F00667" w:rsidP="00845D6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cs="Arial"/>
          <w:color w:val="auto"/>
        </w:rPr>
      </w:pPr>
      <w:r w:rsidRPr="00CF0438">
        <w:rPr>
          <w:rFonts w:cs="Arial"/>
          <w:color w:val="auto"/>
        </w:rPr>
        <w:t xml:space="preserve">Surat </w:t>
      </w:r>
      <w:r w:rsidR="00A13770" w:rsidRPr="00CF0438">
        <w:rPr>
          <w:rFonts w:cs="Arial"/>
          <w:color w:val="auto"/>
        </w:rPr>
        <w:t>Pernyataan</w:t>
      </w:r>
      <w:r w:rsidRPr="00CF0438">
        <w:rPr>
          <w:rFonts w:cs="Arial"/>
          <w:color w:val="auto"/>
        </w:rPr>
        <w:t xml:space="preserve"> bahwa </w:t>
      </w:r>
      <w:r w:rsidR="00A13770" w:rsidRPr="00CF0438">
        <w:rPr>
          <w:rFonts w:cs="Arial"/>
          <w:color w:val="auto"/>
        </w:rPr>
        <w:t xml:space="preserve">Usaha masih berdiri dan </w:t>
      </w:r>
      <w:r w:rsidR="003B597A" w:rsidRPr="00CF0438">
        <w:rPr>
          <w:rFonts w:cs="Arial"/>
          <w:color w:val="auto"/>
        </w:rPr>
        <w:t>beroperasi hingga bulan Agustus tahun 2020</w:t>
      </w:r>
      <w:r w:rsidR="00A13770" w:rsidRPr="00CF0438">
        <w:rPr>
          <w:rFonts w:cs="Arial"/>
          <w:color w:val="auto"/>
        </w:rPr>
        <w:t xml:space="preserve"> oleh Pemilik Hotel</w:t>
      </w:r>
      <w:r w:rsidR="00E4793C">
        <w:rPr>
          <w:rFonts w:cs="Arial"/>
          <w:color w:val="auto"/>
        </w:rPr>
        <w:t xml:space="preserve"> (bermaterai);</w:t>
      </w:r>
    </w:p>
    <w:p w:rsidR="003B597A" w:rsidRPr="00CF0438" w:rsidRDefault="00F00667" w:rsidP="00845D6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cs="Arial"/>
          <w:color w:val="auto"/>
        </w:rPr>
      </w:pPr>
      <w:r w:rsidRPr="00CF0438">
        <w:rPr>
          <w:rFonts w:cs="Arial"/>
          <w:color w:val="auto"/>
        </w:rPr>
        <w:t>Foto copy TDUP yang ma</w:t>
      </w:r>
      <w:r w:rsidR="002A75F7" w:rsidRPr="00CF0438">
        <w:rPr>
          <w:rFonts w:cs="Arial"/>
          <w:color w:val="auto"/>
        </w:rPr>
        <w:t>sih berlaku</w:t>
      </w:r>
      <w:r w:rsidR="00E4793C">
        <w:rPr>
          <w:rFonts w:cs="Arial"/>
          <w:color w:val="auto"/>
        </w:rPr>
        <w:t>;</w:t>
      </w:r>
    </w:p>
    <w:p w:rsidR="007024E2" w:rsidRPr="00CF0438" w:rsidRDefault="00F00667" w:rsidP="00845D6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cs="Arial"/>
          <w:color w:val="auto"/>
        </w:rPr>
      </w:pPr>
      <w:r w:rsidRPr="00CF0438">
        <w:rPr>
          <w:rFonts w:cs="Arial"/>
          <w:color w:val="auto"/>
        </w:rPr>
        <w:lastRenderedPageBreak/>
        <w:t xml:space="preserve">Foto copy bukti </w:t>
      </w:r>
      <w:r w:rsidR="003B597A" w:rsidRPr="00CF0438">
        <w:rPr>
          <w:rFonts w:cs="Arial"/>
          <w:color w:val="auto"/>
        </w:rPr>
        <w:t>pembayaran P</w:t>
      </w:r>
      <w:r w:rsidRPr="00CF0438">
        <w:rPr>
          <w:rFonts w:cs="Arial"/>
          <w:color w:val="auto"/>
        </w:rPr>
        <w:t xml:space="preserve">ajak </w:t>
      </w:r>
      <w:r w:rsidR="003B597A" w:rsidRPr="00CF0438">
        <w:rPr>
          <w:rFonts w:cs="Arial"/>
          <w:color w:val="auto"/>
        </w:rPr>
        <w:t>H</w:t>
      </w:r>
      <w:r w:rsidRPr="00CF0438">
        <w:rPr>
          <w:rFonts w:cs="Arial"/>
          <w:color w:val="auto"/>
        </w:rPr>
        <w:t>otel/</w:t>
      </w:r>
      <w:r w:rsidR="003B597A" w:rsidRPr="00CF0438">
        <w:rPr>
          <w:rFonts w:cs="Arial"/>
          <w:color w:val="auto"/>
        </w:rPr>
        <w:t>P</w:t>
      </w:r>
      <w:r w:rsidRPr="00CF0438">
        <w:rPr>
          <w:rFonts w:cs="Arial"/>
          <w:color w:val="auto"/>
        </w:rPr>
        <w:t xml:space="preserve">ajak </w:t>
      </w:r>
      <w:r w:rsidR="003B597A" w:rsidRPr="00CF0438">
        <w:rPr>
          <w:rFonts w:cs="Arial"/>
          <w:color w:val="auto"/>
        </w:rPr>
        <w:t>R</w:t>
      </w:r>
      <w:r w:rsidRPr="00CF0438">
        <w:rPr>
          <w:rFonts w:cs="Arial"/>
          <w:color w:val="auto"/>
        </w:rPr>
        <w:t>estoran</w:t>
      </w:r>
      <w:r w:rsidR="003B597A" w:rsidRPr="00CF0438">
        <w:rPr>
          <w:rFonts w:cs="Arial"/>
          <w:color w:val="auto"/>
        </w:rPr>
        <w:t xml:space="preserve"> </w:t>
      </w:r>
      <w:r w:rsidRPr="00CF0438">
        <w:rPr>
          <w:rFonts w:cs="Arial"/>
          <w:color w:val="auto"/>
        </w:rPr>
        <w:t xml:space="preserve">untuk masa pajak </w:t>
      </w:r>
      <w:r w:rsidR="002A75F7" w:rsidRPr="00CF0438">
        <w:rPr>
          <w:rFonts w:cs="Arial"/>
          <w:color w:val="auto"/>
        </w:rPr>
        <w:t>tahun 2019</w:t>
      </w:r>
      <w:r w:rsidR="00273500">
        <w:rPr>
          <w:rFonts w:cs="Arial"/>
          <w:color w:val="auto"/>
        </w:rPr>
        <w:t xml:space="preserve"> (Januari s.d Desember 20</w:t>
      </w:r>
      <w:r w:rsidR="00131640">
        <w:rPr>
          <w:rFonts w:cs="Arial"/>
          <w:color w:val="auto"/>
        </w:rPr>
        <w:t>19</w:t>
      </w:r>
      <w:r w:rsidR="00273500">
        <w:rPr>
          <w:rFonts w:cs="Arial"/>
          <w:color w:val="auto"/>
        </w:rPr>
        <w:t>)</w:t>
      </w:r>
      <w:r w:rsidR="00E4793C">
        <w:rPr>
          <w:rFonts w:cs="Arial"/>
          <w:color w:val="auto"/>
        </w:rPr>
        <w:t>;</w:t>
      </w:r>
    </w:p>
    <w:p w:rsidR="00EE7FF1" w:rsidRPr="00CF0438" w:rsidRDefault="007024E2" w:rsidP="00845D6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cs="Arial"/>
          <w:color w:val="auto"/>
        </w:rPr>
      </w:pPr>
      <w:r w:rsidRPr="00CF0438">
        <w:rPr>
          <w:color w:val="000000" w:themeColor="text1"/>
        </w:rPr>
        <w:t xml:space="preserve">Foto copy KTP Wajib Pajak </w:t>
      </w:r>
      <w:r w:rsidR="00E4793C">
        <w:rPr>
          <w:color w:val="000000" w:themeColor="text1"/>
        </w:rPr>
        <w:t xml:space="preserve">(bagi usaha perseorangan) </w:t>
      </w:r>
      <w:r w:rsidRPr="00CF0438">
        <w:rPr>
          <w:color w:val="000000" w:themeColor="text1"/>
        </w:rPr>
        <w:t>atau Akta Pendirian Badan Usaha</w:t>
      </w:r>
      <w:r w:rsidR="00E4793C">
        <w:rPr>
          <w:color w:val="000000" w:themeColor="text1"/>
        </w:rPr>
        <w:t xml:space="preserve"> (bagi usaha berbentuk badan);</w:t>
      </w:r>
    </w:p>
    <w:p w:rsidR="00790BF9" w:rsidRDefault="00EE7FF1" w:rsidP="00845D6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color w:val="000000" w:themeColor="text1"/>
        </w:rPr>
      </w:pPr>
      <w:r w:rsidRPr="00CF0438">
        <w:rPr>
          <w:color w:val="000000" w:themeColor="text1"/>
        </w:rPr>
        <w:t>Foto</w:t>
      </w:r>
      <w:r w:rsidR="001122E3" w:rsidRPr="00CF0438">
        <w:rPr>
          <w:color w:val="000000" w:themeColor="text1"/>
        </w:rPr>
        <w:t xml:space="preserve"> copy </w:t>
      </w:r>
      <w:r w:rsidR="00C51B1E">
        <w:rPr>
          <w:color w:val="000000" w:themeColor="text1"/>
        </w:rPr>
        <w:t>Buku</w:t>
      </w:r>
      <w:r w:rsidRPr="00CF0438">
        <w:rPr>
          <w:color w:val="000000" w:themeColor="text1"/>
        </w:rPr>
        <w:t xml:space="preserve"> Rekening Bank </w:t>
      </w:r>
      <w:r w:rsidR="00C51B1E">
        <w:rPr>
          <w:color w:val="000000" w:themeColor="text1"/>
        </w:rPr>
        <w:t>(nama rekening harus sama denga identitas kepemilikan)</w:t>
      </w:r>
      <w:r w:rsidR="00790BF9">
        <w:rPr>
          <w:color w:val="000000" w:themeColor="text1"/>
        </w:rPr>
        <w:t>;</w:t>
      </w:r>
    </w:p>
    <w:p w:rsidR="00BE582A" w:rsidRPr="00CF0438" w:rsidRDefault="00EE7FF1" w:rsidP="00845D6D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color w:val="000000" w:themeColor="text1"/>
        </w:rPr>
      </w:pPr>
      <w:r w:rsidRPr="00CF0438">
        <w:rPr>
          <w:color w:val="000000" w:themeColor="text1"/>
        </w:rPr>
        <w:t xml:space="preserve">Surat Pernyataan </w:t>
      </w:r>
      <w:r w:rsidR="004E3B50" w:rsidRPr="00CF0438">
        <w:rPr>
          <w:color w:val="000000" w:themeColor="text1"/>
        </w:rPr>
        <w:t xml:space="preserve">bahwa </w:t>
      </w:r>
      <w:r w:rsidR="001122E3" w:rsidRPr="00CF0438">
        <w:rPr>
          <w:color w:val="000000" w:themeColor="text1"/>
        </w:rPr>
        <w:t xml:space="preserve">Nomor Rekening Bank yang dikirim </w:t>
      </w:r>
      <w:r w:rsidRPr="00CF0438">
        <w:rPr>
          <w:color w:val="000000" w:themeColor="text1"/>
        </w:rPr>
        <w:t>adalah benar-benar m</w:t>
      </w:r>
      <w:r w:rsidR="001122E3" w:rsidRPr="00CF0438">
        <w:rPr>
          <w:color w:val="000000" w:themeColor="text1"/>
        </w:rPr>
        <w:t xml:space="preserve">ilik Wajib Pajak yang </w:t>
      </w:r>
      <w:r w:rsidR="004E3B50" w:rsidRPr="00CF0438">
        <w:rPr>
          <w:color w:val="000000" w:themeColor="text1"/>
        </w:rPr>
        <w:t xml:space="preserve">memiliki </w:t>
      </w:r>
      <w:r w:rsidRPr="00CF0438">
        <w:rPr>
          <w:color w:val="000000" w:themeColor="text1"/>
        </w:rPr>
        <w:t>Hotel atau Restoran</w:t>
      </w:r>
      <w:r w:rsidR="00C51B1E">
        <w:rPr>
          <w:color w:val="000000" w:themeColor="text1"/>
        </w:rPr>
        <w:t>;</w:t>
      </w:r>
    </w:p>
    <w:p w:rsidR="00C51B1E" w:rsidRDefault="00C51B1E" w:rsidP="00131640">
      <w:pPr>
        <w:pStyle w:val="Default"/>
        <w:spacing w:line="360" w:lineRule="auto"/>
        <w:jc w:val="both"/>
        <w:rPr>
          <w:color w:val="000000" w:themeColor="text1"/>
        </w:rPr>
      </w:pPr>
      <w:bookmarkStart w:id="0" w:name="_GoBack"/>
      <w:bookmarkEnd w:id="0"/>
    </w:p>
    <w:p w:rsidR="00C51B1E" w:rsidRDefault="00C51B1E" w:rsidP="00C51B1E">
      <w:pPr>
        <w:pStyle w:val="Default"/>
        <w:jc w:val="both"/>
        <w:rPr>
          <w:color w:val="000000" w:themeColor="text1"/>
        </w:rPr>
      </w:pPr>
    </w:p>
    <w:p w:rsidR="00C51B1E" w:rsidRDefault="00C51B1E" w:rsidP="00C51B1E">
      <w:pPr>
        <w:pStyle w:val="Default"/>
        <w:jc w:val="both"/>
        <w:rPr>
          <w:i/>
          <w:color w:val="000000" w:themeColor="text1"/>
        </w:rPr>
      </w:pPr>
      <w:r w:rsidRPr="00C51B1E">
        <w:rPr>
          <w:i/>
          <w:color w:val="000000" w:themeColor="text1"/>
        </w:rPr>
        <w:t>*) coret yang tidak perlu</w:t>
      </w:r>
    </w:p>
    <w:p w:rsidR="001D0B16" w:rsidRDefault="001D0B16" w:rsidP="00C51B1E">
      <w:pPr>
        <w:pStyle w:val="Default"/>
        <w:jc w:val="both"/>
        <w:rPr>
          <w:i/>
          <w:color w:val="000000" w:themeColor="text1"/>
        </w:rPr>
      </w:pPr>
    </w:p>
    <w:sectPr w:rsidR="001D0B16" w:rsidSect="00F4181E">
      <w:pgSz w:w="11907" w:h="18711" w:code="5"/>
      <w:pgMar w:top="851" w:right="851" w:bottom="198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FC4"/>
    <w:multiLevelType w:val="hybridMultilevel"/>
    <w:tmpl w:val="2AEE3A4C"/>
    <w:lvl w:ilvl="0" w:tplc="945C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B68"/>
    <w:multiLevelType w:val="hybridMultilevel"/>
    <w:tmpl w:val="9594E8B8"/>
    <w:lvl w:ilvl="0" w:tplc="A9BE7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108A2"/>
    <w:multiLevelType w:val="hybridMultilevel"/>
    <w:tmpl w:val="244A88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767D09"/>
    <w:multiLevelType w:val="hybridMultilevel"/>
    <w:tmpl w:val="6E88F298"/>
    <w:lvl w:ilvl="0" w:tplc="80B8A752">
      <w:start w:val="1"/>
      <w:numFmt w:val="decimal"/>
      <w:lvlText w:val="%1."/>
      <w:lvlJc w:val="left"/>
      <w:pPr>
        <w:ind w:left="927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94544"/>
    <w:multiLevelType w:val="hybridMultilevel"/>
    <w:tmpl w:val="77906902"/>
    <w:lvl w:ilvl="0" w:tplc="E3BE7BF0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F68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F1FDD"/>
    <w:multiLevelType w:val="hybridMultilevel"/>
    <w:tmpl w:val="6CB00004"/>
    <w:lvl w:ilvl="0" w:tplc="D84A4BA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5B6C04"/>
    <w:multiLevelType w:val="hybridMultilevel"/>
    <w:tmpl w:val="244A88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7A16E7"/>
    <w:multiLevelType w:val="hybridMultilevel"/>
    <w:tmpl w:val="98F8DECC"/>
    <w:lvl w:ilvl="0" w:tplc="FAD0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0"/>
    <w:rsid w:val="00025752"/>
    <w:rsid w:val="00074D08"/>
    <w:rsid w:val="000F285C"/>
    <w:rsid w:val="001122E3"/>
    <w:rsid w:val="00131640"/>
    <w:rsid w:val="001A006A"/>
    <w:rsid w:val="001D0B16"/>
    <w:rsid w:val="001E2A65"/>
    <w:rsid w:val="002001E7"/>
    <w:rsid w:val="002039ED"/>
    <w:rsid w:val="002353CA"/>
    <w:rsid w:val="002504F0"/>
    <w:rsid w:val="002534B6"/>
    <w:rsid w:val="00273500"/>
    <w:rsid w:val="00294F6D"/>
    <w:rsid w:val="002A4888"/>
    <w:rsid w:val="002A75F7"/>
    <w:rsid w:val="002B5FEB"/>
    <w:rsid w:val="002D724E"/>
    <w:rsid w:val="002E7DA9"/>
    <w:rsid w:val="002F257E"/>
    <w:rsid w:val="0036217C"/>
    <w:rsid w:val="00371C90"/>
    <w:rsid w:val="00385992"/>
    <w:rsid w:val="003B22B3"/>
    <w:rsid w:val="003B597A"/>
    <w:rsid w:val="00413E8C"/>
    <w:rsid w:val="004264B6"/>
    <w:rsid w:val="00450321"/>
    <w:rsid w:val="00466055"/>
    <w:rsid w:val="0046704D"/>
    <w:rsid w:val="004B29EF"/>
    <w:rsid w:val="004B2AA8"/>
    <w:rsid w:val="004E3B50"/>
    <w:rsid w:val="004F4FC2"/>
    <w:rsid w:val="00502E10"/>
    <w:rsid w:val="00591D92"/>
    <w:rsid w:val="005C194F"/>
    <w:rsid w:val="005C5DD4"/>
    <w:rsid w:val="005C687E"/>
    <w:rsid w:val="005F653E"/>
    <w:rsid w:val="00617DFF"/>
    <w:rsid w:val="00637EE0"/>
    <w:rsid w:val="006474E3"/>
    <w:rsid w:val="0065222E"/>
    <w:rsid w:val="006700E3"/>
    <w:rsid w:val="00681EDC"/>
    <w:rsid w:val="006A6782"/>
    <w:rsid w:val="006B6080"/>
    <w:rsid w:val="007024E2"/>
    <w:rsid w:val="00706327"/>
    <w:rsid w:val="00712F3B"/>
    <w:rsid w:val="00753792"/>
    <w:rsid w:val="007763B7"/>
    <w:rsid w:val="00790BF9"/>
    <w:rsid w:val="00796A6F"/>
    <w:rsid w:val="00796A7D"/>
    <w:rsid w:val="007C1414"/>
    <w:rsid w:val="007F6B0F"/>
    <w:rsid w:val="00802B89"/>
    <w:rsid w:val="00845D6D"/>
    <w:rsid w:val="00914526"/>
    <w:rsid w:val="00935E5D"/>
    <w:rsid w:val="00970936"/>
    <w:rsid w:val="00975916"/>
    <w:rsid w:val="009E4DF6"/>
    <w:rsid w:val="00A019EA"/>
    <w:rsid w:val="00A13770"/>
    <w:rsid w:val="00A7619F"/>
    <w:rsid w:val="00AF2113"/>
    <w:rsid w:val="00AF628B"/>
    <w:rsid w:val="00AF6C28"/>
    <w:rsid w:val="00B056CF"/>
    <w:rsid w:val="00B1045D"/>
    <w:rsid w:val="00B41837"/>
    <w:rsid w:val="00B627BA"/>
    <w:rsid w:val="00BE582A"/>
    <w:rsid w:val="00C07B8B"/>
    <w:rsid w:val="00C51B1E"/>
    <w:rsid w:val="00C954F2"/>
    <w:rsid w:val="00CF0438"/>
    <w:rsid w:val="00D721DD"/>
    <w:rsid w:val="00DA238C"/>
    <w:rsid w:val="00DB4935"/>
    <w:rsid w:val="00DD2D51"/>
    <w:rsid w:val="00E26669"/>
    <w:rsid w:val="00E4793C"/>
    <w:rsid w:val="00E66393"/>
    <w:rsid w:val="00E84C6B"/>
    <w:rsid w:val="00E95769"/>
    <w:rsid w:val="00ED7218"/>
    <w:rsid w:val="00EE7FF1"/>
    <w:rsid w:val="00F00667"/>
    <w:rsid w:val="00F24750"/>
    <w:rsid w:val="00F4181E"/>
    <w:rsid w:val="00F6618F"/>
    <w:rsid w:val="00F7458D"/>
    <w:rsid w:val="00F86959"/>
    <w:rsid w:val="00FC1E81"/>
    <w:rsid w:val="00FC376C"/>
    <w:rsid w:val="00FC463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918B"/>
  <w15:docId w15:val="{AF5808C3-82A7-48ED-85CA-2EE32BCC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E1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2E10"/>
    <w:rPr>
      <w:sz w:val="24"/>
    </w:rPr>
  </w:style>
  <w:style w:type="character" w:customStyle="1" w:styleId="BodyTextChar">
    <w:name w:val="Body Text Char"/>
    <w:basedOn w:val="DefaultParagraphFont"/>
    <w:link w:val="BodyText"/>
    <w:rsid w:val="00502E10"/>
    <w:rPr>
      <w:rFonts w:ascii="Times New Roman" w:eastAsia="Times New Roman" w:hAnsi="Times New Roman" w:cs="Times New Roman"/>
      <w:szCs w:val="20"/>
      <w:lang w:val="id-ID"/>
    </w:rPr>
  </w:style>
  <w:style w:type="paragraph" w:styleId="BlockText">
    <w:name w:val="Block Text"/>
    <w:basedOn w:val="Normal"/>
    <w:rsid w:val="00502E10"/>
    <w:pPr>
      <w:ind w:left="1080" w:right="353" w:firstLine="720"/>
    </w:pPr>
    <w:rPr>
      <w:noProof/>
      <w:sz w:val="22"/>
    </w:rPr>
  </w:style>
  <w:style w:type="character" w:styleId="Hyperlink">
    <w:name w:val="Hyperlink"/>
    <w:rsid w:val="00502E10"/>
    <w:rPr>
      <w:color w:val="0000FF"/>
      <w:u w:val="single"/>
    </w:rPr>
  </w:style>
  <w:style w:type="paragraph" w:customStyle="1" w:styleId="Default">
    <w:name w:val="Default"/>
    <w:rsid w:val="00F4181E"/>
    <w:pPr>
      <w:autoSpaceDE w:val="0"/>
      <w:autoSpaceDN w:val="0"/>
      <w:adjustRightInd w:val="0"/>
      <w:spacing w:after="0" w:line="240" w:lineRule="auto"/>
    </w:pPr>
    <w:rPr>
      <w:rFonts w:eastAsia="Times New Roman" w:cs="Bookman Old Styl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1E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2A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k@jogjakota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pkad@jogjakota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gja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11FB-531B-44A8-92BA-123FBB3B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mad</dc:creator>
  <cp:lastModifiedBy>DELL</cp:lastModifiedBy>
  <cp:revision>5</cp:revision>
  <cp:lastPrinted>2020-11-02T03:02:00Z</cp:lastPrinted>
  <dcterms:created xsi:type="dcterms:W3CDTF">2020-11-02T03:12:00Z</dcterms:created>
  <dcterms:modified xsi:type="dcterms:W3CDTF">2020-11-02T03:53:00Z</dcterms:modified>
</cp:coreProperties>
</file>